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7263239" w:rsidR="00955834" w:rsidRPr="00643F89" w:rsidRDefault="009815A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3DB3C976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F06C2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D71125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F06C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416BB06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63735E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2C133C4B" w14:textId="014B8AB9" w:rsidR="00172DD7" w:rsidRPr="00643F89" w:rsidRDefault="009815A8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815A8">
        <w:rPr>
          <w:rFonts w:ascii="Montserrat" w:eastAsia="Montserrat" w:hAnsi="Montserrat" w:cs="Montserrat"/>
          <w:i/>
          <w:color w:val="000000"/>
          <w:sz w:val="48"/>
        </w:rPr>
        <w:t>La música y los niños: cantemos a una voz</w:t>
      </w:r>
    </w:p>
    <w:p w14:paraId="78FCD8AB" w14:textId="77777777" w:rsidR="00172DD7" w:rsidRPr="0063735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BC3FE3B" w14:textId="35BA8D1F" w:rsidR="00A56CAB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815A8" w:rsidRPr="009815A8">
        <w:rPr>
          <w:rFonts w:ascii="Montserrat" w:eastAsia="Montserrat" w:hAnsi="Montserrat" w:cs="Montserrat"/>
          <w:i/>
          <w:color w:val="000000"/>
        </w:rPr>
        <w:t>Experimenta manifestaciones artísticas en un proyecto con base en los festejos de su comunidad.</w:t>
      </w:r>
    </w:p>
    <w:p w14:paraId="1FFF938B" w14:textId="77777777" w:rsidR="00D71125" w:rsidRPr="00643F89" w:rsidRDefault="00D7112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7802CD4" w14:textId="1BE16C88" w:rsidR="007261BF" w:rsidRDefault="00172DD7" w:rsidP="00981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815A8" w:rsidRPr="009815A8">
        <w:rPr>
          <w:rFonts w:ascii="Montserrat" w:eastAsia="Montserrat" w:hAnsi="Montserrat" w:cs="Montserrat"/>
          <w:bCs/>
          <w:i/>
          <w:color w:val="000000"/>
        </w:rPr>
        <w:t>Artes, juegos e infancia: la niñez y las festividades mexicanas.</w:t>
      </w:r>
    </w:p>
    <w:p w14:paraId="278B1BF9" w14:textId="77777777" w:rsidR="00B941BD" w:rsidRPr="0063735E" w:rsidRDefault="00B941BD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78D90742" w14:textId="201CE4D6" w:rsidR="00172DD7" w:rsidRPr="00643F89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03EE8AF5" w14:textId="2F5DB563" w:rsidR="00CA1337" w:rsidRDefault="00B47BD8" w:rsidP="00CA133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erimentarás manifestaciones artísticas en un proyecto con base en los festejos de tu comunidad.</w:t>
      </w:r>
    </w:p>
    <w:p w14:paraId="22B90767" w14:textId="77777777" w:rsidR="00B47BD8" w:rsidRDefault="00B47BD8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154298E5" w14:textId="26AEB53E" w:rsidR="007763A0" w:rsidRDefault="007763A0" w:rsidP="00CA133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lorarás sonidos que producen instrumentos musicales para crear un ensamble acorde a las tradicio</w:t>
      </w:r>
      <w:r w:rsidR="00CD3350">
        <w:rPr>
          <w:rFonts w:ascii="Montserrat" w:hAnsi="Montserrat" w:cs="Arial"/>
        </w:rPr>
        <w:t>nes de ciertas fechas del año, a</w:t>
      </w:r>
      <w:r>
        <w:rPr>
          <w:rFonts w:ascii="Montserrat" w:hAnsi="Montserrat" w:cs="Arial"/>
        </w:rPr>
        <w:t>demás de la exploración los sonidos que puedes producir con tu voz.</w:t>
      </w:r>
    </w:p>
    <w:p w14:paraId="7E5E51B0" w14:textId="77777777" w:rsidR="007763A0" w:rsidRDefault="007763A0" w:rsidP="00CA1337">
      <w:pPr>
        <w:spacing w:after="0" w:line="240" w:lineRule="auto"/>
        <w:jc w:val="both"/>
        <w:rPr>
          <w:rFonts w:ascii="Montserrat" w:hAnsi="Montserrat" w:cs="Arial"/>
        </w:rPr>
      </w:pPr>
    </w:p>
    <w:p w14:paraId="05B1EC76" w14:textId="39046EEE" w:rsidR="00151A62" w:rsidRDefault="00CA1337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</w:t>
      </w:r>
      <w:r w:rsidR="00AC3002">
        <w:rPr>
          <w:rFonts w:ascii="Montserrat" w:hAnsi="Montserrat" w:cs="Arial"/>
        </w:rPr>
        <w:t>necesitarás el siguiente material:</w:t>
      </w:r>
    </w:p>
    <w:p w14:paraId="5D85E38E" w14:textId="77777777" w:rsidR="00AC3002" w:rsidRDefault="00AC3002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2B0C15A6" w14:textId="329B9B15" w:rsidR="00AC3002" w:rsidRDefault="007763A0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mpanas</w:t>
      </w:r>
    </w:p>
    <w:p w14:paraId="5C3C8EC1" w14:textId="0EB82D8F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aracas</w:t>
      </w:r>
    </w:p>
    <w:p w14:paraId="4B0B20E4" w14:textId="1B81F936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laves</w:t>
      </w:r>
    </w:p>
    <w:p w14:paraId="04F9A9EB" w14:textId="11A5946C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scabeles</w:t>
      </w:r>
    </w:p>
    <w:p w14:paraId="64424F00" w14:textId="45A29346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nderos</w:t>
      </w:r>
    </w:p>
    <w:p w14:paraId="183BB4CD" w14:textId="5FCA01E1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stañuelas</w:t>
      </w:r>
    </w:p>
    <w:p w14:paraId="63B6EEE0" w14:textId="2C2237CE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comates</w:t>
      </w:r>
    </w:p>
    <w:p w14:paraId="37329F9E" w14:textId="33C280BA" w:rsidR="007763A0" w:rsidRDefault="007763A0" w:rsidP="007763A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millas</w:t>
      </w:r>
    </w:p>
    <w:p w14:paraId="2BAAB7AB" w14:textId="5BB74671" w:rsidR="00AC3002" w:rsidRDefault="007763A0" w:rsidP="00AC300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7763A0">
        <w:rPr>
          <w:rFonts w:ascii="Montserrat" w:hAnsi="Montserrat" w:cs="Arial"/>
        </w:rPr>
        <w:t xml:space="preserve">Tambor </w:t>
      </w:r>
    </w:p>
    <w:p w14:paraId="211654CA" w14:textId="77777777" w:rsidR="007763A0" w:rsidRPr="00CD3350" w:rsidRDefault="007763A0" w:rsidP="007763A0">
      <w:pPr>
        <w:spacing w:after="0" w:line="240" w:lineRule="auto"/>
        <w:jc w:val="both"/>
        <w:rPr>
          <w:rFonts w:ascii="Montserrat" w:hAnsi="Montserrat" w:cs="Arial"/>
          <w:sz w:val="40"/>
          <w:szCs w:val="40"/>
        </w:rPr>
      </w:pPr>
    </w:p>
    <w:p w14:paraId="52BA16FB" w14:textId="77777777" w:rsidR="00172DD7" w:rsidRPr="00643F89" w:rsidRDefault="00172DD7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643F89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BF4962" w14:textId="1D63BF76" w:rsidR="008D2CEF" w:rsidRDefault="00BA5C29" w:rsidP="007763A0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Actividad 1.</w:t>
      </w:r>
      <w:r w:rsidR="000B1EF9">
        <w:rPr>
          <w:rFonts w:ascii="Montserrat" w:hAnsi="Montserrat" w:cs="Arial"/>
          <w:b/>
        </w:rPr>
        <w:t xml:space="preserve"> </w:t>
      </w:r>
      <w:r w:rsidR="007763A0">
        <w:rPr>
          <w:rFonts w:ascii="Montserrat" w:hAnsi="Montserrat" w:cs="Arial"/>
          <w:b/>
        </w:rPr>
        <w:t>Timbres interesantes</w:t>
      </w:r>
      <w:r w:rsidR="00CD3350">
        <w:rPr>
          <w:rFonts w:ascii="Montserrat" w:hAnsi="Montserrat" w:cs="Arial"/>
          <w:b/>
        </w:rPr>
        <w:t>.</w:t>
      </w:r>
    </w:p>
    <w:p w14:paraId="09BAE158" w14:textId="77777777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78DCCBA3" w14:textId="4BFE4CD0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quí hay una maleta mágica, ¿Qué habrá en ella?</w:t>
      </w:r>
      <w:r w:rsidR="00E70355">
        <w:rPr>
          <w:rStyle w:val="Refdenotaalpie"/>
          <w:rFonts w:ascii="Montserrat" w:hAnsi="Montserrat" w:cs="Arial"/>
        </w:rPr>
        <w:footnoteReference w:id="1"/>
      </w:r>
    </w:p>
    <w:p w14:paraId="61829D9A" w14:textId="77777777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6FB78BC8" w14:textId="21A5E8E4" w:rsidR="009D131A" w:rsidRDefault="00E70355" w:rsidP="00CD335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4E43450" wp14:editId="5A03A757">
            <wp:extent cx="3371429" cy="2133333"/>
            <wp:effectExtent l="0" t="0" r="635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D24" w14:textId="77777777" w:rsidR="009D131A" w:rsidRDefault="009D131A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6CCF3EDE" w14:textId="4FF9F3F2" w:rsidR="007763A0" w:rsidRPr="007763A0" w:rsidRDefault="00E70355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¡Son instrumentos musicales!</w:t>
      </w:r>
      <w:r w:rsidR="007763A0" w:rsidRPr="007763A0">
        <w:rPr>
          <w:rFonts w:ascii="Montserrat" w:hAnsi="Montserrat" w:cs="Arial"/>
        </w:rPr>
        <w:t xml:space="preserve"> </w:t>
      </w:r>
      <w:r w:rsidR="00CD3350" w:rsidRPr="007763A0">
        <w:rPr>
          <w:rFonts w:ascii="Montserrat" w:hAnsi="Montserrat" w:cs="Arial"/>
        </w:rPr>
        <w:t>T</w:t>
      </w:r>
      <w:r w:rsidR="007763A0" w:rsidRPr="007763A0">
        <w:rPr>
          <w:rFonts w:ascii="Montserrat" w:hAnsi="Montserrat" w:cs="Arial"/>
        </w:rPr>
        <w:t>ecomates, semillas, tri</w:t>
      </w:r>
      <w:r w:rsidR="007763A0" w:rsidRPr="007763A0">
        <w:rPr>
          <w:rFonts w:ascii="Montserrat" w:hAnsi="Montserrat" w:cs="Montserrat"/>
        </w:rPr>
        <w:t>á</w:t>
      </w:r>
      <w:r w:rsidR="007763A0" w:rsidRPr="007763A0">
        <w:rPr>
          <w:rFonts w:ascii="Montserrat" w:hAnsi="Montserrat" w:cs="Arial"/>
        </w:rPr>
        <w:t>ngulo, claves, maracas.</w:t>
      </w:r>
    </w:p>
    <w:p w14:paraId="65ABB545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07560431" w14:textId="12BEB9A3" w:rsidR="007763A0" w:rsidRPr="007763A0" w:rsidRDefault="00E70355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oz t</w:t>
      </w:r>
      <w:r w:rsidR="007763A0" w:rsidRPr="007763A0">
        <w:rPr>
          <w:rFonts w:ascii="Montserrat" w:hAnsi="Montserrat" w:cs="Arial"/>
        </w:rPr>
        <w:t>ambi</w:t>
      </w:r>
      <w:r w:rsidR="007763A0" w:rsidRPr="007763A0">
        <w:rPr>
          <w:rFonts w:ascii="Montserrat" w:hAnsi="Montserrat" w:cs="Montserrat"/>
        </w:rPr>
        <w:t>é</w:t>
      </w:r>
      <w:r>
        <w:rPr>
          <w:rFonts w:ascii="Montserrat" w:hAnsi="Montserrat" w:cs="Arial"/>
        </w:rPr>
        <w:t xml:space="preserve">n </w:t>
      </w:r>
      <w:r w:rsidR="007763A0" w:rsidRPr="007763A0">
        <w:rPr>
          <w:rFonts w:ascii="Montserrat" w:hAnsi="Montserrat" w:cs="Arial"/>
        </w:rPr>
        <w:t xml:space="preserve">es un instrumento con el que cuenta </w:t>
      </w:r>
      <w:r>
        <w:rPr>
          <w:rFonts w:ascii="Montserrat" w:hAnsi="Montserrat" w:cs="Arial"/>
        </w:rPr>
        <w:t>t</w:t>
      </w:r>
      <w:r w:rsidR="007763A0" w:rsidRPr="007763A0">
        <w:rPr>
          <w:rFonts w:ascii="Montserrat" w:hAnsi="Montserrat" w:cs="Arial"/>
        </w:rPr>
        <w:t>u cuerpo, pero en esta primera parte, iniciará</w:t>
      </w:r>
      <w:r>
        <w:rPr>
          <w:rFonts w:ascii="Montserrat" w:hAnsi="Montserrat" w:cs="Arial"/>
        </w:rPr>
        <w:t>s</w:t>
      </w:r>
      <w:r w:rsidR="007763A0" w:rsidRPr="007763A0">
        <w:rPr>
          <w:rFonts w:ascii="Montserrat" w:hAnsi="Montserrat" w:cs="Arial"/>
        </w:rPr>
        <w:t xml:space="preserve"> con los instrumentos musicales que hay dentro de </w:t>
      </w:r>
      <w:r>
        <w:rPr>
          <w:rFonts w:ascii="Montserrat" w:hAnsi="Montserrat" w:cs="Arial"/>
        </w:rPr>
        <w:t>la</w:t>
      </w:r>
      <w:r w:rsidR="007763A0" w:rsidRPr="007763A0">
        <w:rPr>
          <w:rFonts w:ascii="Montserrat" w:hAnsi="Montserrat" w:cs="Arial"/>
        </w:rPr>
        <w:t xml:space="preserve"> maleta.</w:t>
      </w:r>
    </w:p>
    <w:p w14:paraId="09EB8367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37D0E5B1" w14:textId="12595F85" w:rsidR="00D7159A" w:rsidRDefault="00D7159A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ubre los in</w:t>
      </w:r>
      <w:r w:rsidR="00CD3350">
        <w:rPr>
          <w:rFonts w:ascii="Montserrat" w:hAnsi="Montserrat" w:cs="Arial"/>
        </w:rPr>
        <w:t>strumentos que hay en la maleta.</w:t>
      </w:r>
    </w:p>
    <w:p w14:paraId="38F6D544" w14:textId="77777777" w:rsidR="00D7159A" w:rsidRDefault="00D7159A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7EBE99AC" w14:textId="09B21A3B" w:rsidR="00B977B1" w:rsidRDefault="00B977B1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ecomate es un instrumento musical hecho por cáscara de tecomate, en el Sur de Guatemala, le hacen un corte a la mitad para poder utilizarlo para tocar o golpear entre las dos partes como instrumento de percusión</w:t>
      </w:r>
      <w:r w:rsidR="00CD3350">
        <w:rPr>
          <w:rFonts w:ascii="Montserrat" w:hAnsi="Montserrat" w:cs="Arial"/>
        </w:rPr>
        <w:t>.</w:t>
      </w:r>
    </w:p>
    <w:p w14:paraId="49494E2D" w14:textId="77777777" w:rsidR="00B977B1" w:rsidRDefault="00B977B1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1C48F8AE" w14:textId="0E6DC9FC" w:rsidR="00B977B1" w:rsidRDefault="00B977B1" w:rsidP="00B977B1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4EA840B" wp14:editId="1FE7BE86">
            <wp:extent cx="914286" cy="676190"/>
            <wp:effectExtent l="0" t="0" r="63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E701" w14:textId="77777777" w:rsidR="00B977B1" w:rsidRDefault="00B977B1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5742E941" w14:textId="50AF73CE" w:rsidR="00B977B1" w:rsidRDefault="007048D2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semillas </w:t>
      </w:r>
      <w:r w:rsidR="00A40D40">
        <w:rPr>
          <w:rFonts w:ascii="Montserrat" w:hAnsi="Montserrat" w:cs="Arial"/>
        </w:rPr>
        <w:t>son utilizadas en la cultura colombiana, las utilizan en algunas ceremonias como símbolo de protección.</w:t>
      </w:r>
    </w:p>
    <w:p w14:paraId="3A9DBEDA" w14:textId="77777777" w:rsidR="00A40D40" w:rsidRDefault="00A40D4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75FA9208" w14:textId="3D6011B4" w:rsidR="00A40D40" w:rsidRDefault="00A40D40" w:rsidP="00A40D4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9940B3F" wp14:editId="13022028">
            <wp:extent cx="1028571" cy="809524"/>
            <wp:effectExtent l="0" t="0" r="63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3EED" w14:textId="77777777" w:rsidR="00B977B1" w:rsidRDefault="00B977B1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0FADD902" w14:textId="2589FCAE" w:rsidR="00A40D40" w:rsidRDefault="00A40D40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s maracas </w:t>
      </w:r>
      <w:r w:rsidR="002B0769">
        <w:rPr>
          <w:rFonts w:ascii="Montserrat" w:hAnsi="Montserrat" w:cs="Arial"/>
        </w:rPr>
        <w:t>están</w:t>
      </w:r>
      <w:r>
        <w:rPr>
          <w:rFonts w:ascii="Montserrat" w:hAnsi="Montserrat" w:cs="Arial"/>
        </w:rPr>
        <w:t xml:space="preserve"> </w:t>
      </w:r>
      <w:r w:rsidR="002B0769" w:rsidRPr="00A40D40">
        <w:rPr>
          <w:rFonts w:ascii="Montserrat" w:hAnsi="Montserrat" w:cs="Arial"/>
        </w:rPr>
        <w:t>constituidas</w:t>
      </w:r>
      <w:r w:rsidRPr="00A40D40">
        <w:rPr>
          <w:rFonts w:ascii="Montserrat" w:hAnsi="Montserrat" w:cs="Arial"/>
        </w:rPr>
        <w:t xml:space="preserve"> por una parte esférica c</w:t>
      </w:r>
      <w:r w:rsidR="00CD3350">
        <w:rPr>
          <w:rFonts w:ascii="Montserrat" w:hAnsi="Montserrat" w:cs="Arial"/>
        </w:rPr>
        <w:t>on un hueco en el medio, que va</w:t>
      </w:r>
      <w:r w:rsidRPr="00A40D40">
        <w:rPr>
          <w:rFonts w:ascii="Montserrat" w:hAnsi="Montserrat" w:cs="Arial"/>
        </w:rPr>
        <w:t xml:space="preserve"> sostenida por un mango</w:t>
      </w:r>
      <w:r w:rsidR="002B0769">
        <w:rPr>
          <w:rFonts w:ascii="Montserrat" w:hAnsi="Montserrat" w:cs="Arial"/>
        </w:rPr>
        <w:t xml:space="preserve"> </w:t>
      </w:r>
      <w:r w:rsidRPr="00A40D40">
        <w:rPr>
          <w:rFonts w:ascii="Montserrat" w:hAnsi="Montserrat" w:cs="Arial"/>
        </w:rPr>
        <w:t>que va adherida a ella. Dentro de las maracas se pueden encontrar unos pequeños elementos de percusión como semillas, pedazos de arroz, metal, vidrio, etc</w:t>
      </w:r>
      <w:r>
        <w:rPr>
          <w:rFonts w:ascii="Montserrat" w:hAnsi="Montserrat" w:cs="Arial"/>
        </w:rPr>
        <w:t>.</w:t>
      </w:r>
    </w:p>
    <w:p w14:paraId="6F143FF2" w14:textId="77777777" w:rsidR="00A40D40" w:rsidRDefault="00A40D4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76E60FA9" w14:textId="1726A664" w:rsidR="00A40D40" w:rsidRDefault="00A40D40" w:rsidP="00A40D4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0CA1B7A" wp14:editId="44FABE7D">
            <wp:extent cx="1019048" cy="971429"/>
            <wp:effectExtent l="0" t="0" r="0" b="63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C432" w14:textId="77777777" w:rsidR="00A40D40" w:rsidRDefault="00A40D4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1B2541B9" w14:textId="1EA79FFD" w:rsidR="00B977B1" w:rsidRDefault="00A40D40" w:rsidP="007763A0">
      <w:pPr>
        <w:spacing w:after="0" w:line="240" w:lineRule="auto"/>
        <w:jc w:val="both"/>
        <w:rPr>
          <w:rFonts w:ascii="Montserrat" w:hAnsi="Montserrat" w:cs="Arial"/>
        </w:rPr>
      </w:pPr>
      <w:r w:rsidRPr="00A40D40">
        <w:rPr>
          <w:rFonts w:ascii="Montserrat" w:hAnsi="Montserrat" w:cs="Arial"/>
        </w:rPr>
        <w:t xml:space="preserve">Las claves son un instrumento de </w:t>
      </w:r>
      <w:r>
        <w:rPr>
          <w:rFonts w:ascii="Montserrat" w:hAnsi="Montserrat" w:cs="Arial"/>
        </w:rPr>
        <w:t xml:space="preserve">percusión formado por dos “palos” </w:t>
      </w:r>
      <w:r w:rsidRPr="00A40D40">
        <w:rPr>
          <w:rFonts w:ascii="Montserrat" w:hAnsi="Montserrat" w:cs="Arial"/>
        </w:rPr>
        <w:t>de madera maciza. También se llama clave a</w:t>
      </w:r>
      <w:r>
        <w:rPr>
          <w:rFonts w:ascii="Montserrat" w:hAnsi="Montserrat" w:cs="Arial"/>
        </w:rPr>
        <w:t xml:space="preserve"> la persona que lo toca</w:t>
      </w:r>
      <w:r w:rsidRPr="00A40D40">
        <w:rPr>
          <w:rFonts w:ascii="Montserrat" w:hAnsi="Montserrat" w:cs="Arial"/>
        </w:rPr>
        <w:t>.</w:t>
      </w:r>
    </w:p>
    <w:p w14:paraId="6CB61864" w14:textId="77777777" w:rsidR="00D7159A" w:rsidRDefault="00D7159A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20D2A82B" w14:textId="4C4284DB" w:rsidR="00D7159A" w:rsidRDefault="00D7159A" w:rsidP="00D7159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2EEF95E2" wp14:editId="5795CCD0">
            <wp:extent cx="561905" cy="723810"/>
            <wp:effectExtent l="0" t="0" r="0" b="63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4C91" w14:textId="77777777" w:rsidR="00D7159A" w:rsidRDefault="00D7159A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70A8336F" w14:textId="7355A612" w:rsidR="00D7159A" w:rsidRDefault="00D7159A" w:rsidP="007763A0">
      <w:pPr>
        <w:spacing w:after="0" w:line="240" w:lineRule="auto"/>
        <w:jc w:val="both"/>
        <w:rPr>
          <w:rFonts w:ascii="Montserrat" w:hAnsi="Montserrat" w:cs="Arial"/>
        </w:rPr>
      </w:pPr>
      <w:r w:rsidRPr="00D7159A">
        <w:rPr>
          <w:rFonts w:ascii="Montserrat" w:hAnsi="Montserrat" w:cs="Arial"/>
        </w:rPr>
        <w:t>El triángulo es un instrumento de percusión de metal</w:t>
      </w:r>
      <w:r>
        <w:rPr>
          <w:rFonts w:ascii="Montserrat" w:hAnsi="Montserrat" w:cs="Arial"/>
        </w:rPr>
        <w:t xml:space="preserve">, </w:t>
      </w:r>
      <w:r w:rsidRPr="00D7159A">
        <w:rPr>
          <w:rFonts w:ascii="Montserrat" w:hAnsi="Montserrat" w:cs="Arial"/>
        </w:rPr>
        <w:t xml:space="preserve">el sonido </w:t>
      </w:r>
      <w:r>
        <w:rPr>
          <w:rFonts w:ascii="Montserrat" w:hAnsi="Montserrat" w:cs="Arial"/>
        </w:rPr>
        <w:t xml:space="preserve">que produce </w:t>
      </w:r>
      <w:r w:rsidRPr="00D7159A">
        <w:rPr>
          <w:rFonts w:ascii="Montserrat" w:hAnsi="Montserrat" w:cs="Arial"/>
        </w:rPr>
        <w:t>result</w:t>
      </w:r>
      <w:r>
        <w:rPr>
          <w:rFonts w:ascii="Montserrat" w:hAnsi="Montserrat" w:cs="Arial"/>
        </w:rPr>
        <w:t xml:space="preserve">a </w:t>
      </w:r>
      <w:r w:rsidRPr="00D7159A">
        <w:rPr>
          <w:rFonts w:ascii="Montserrat" w:hAnsi="Montserrat" w:cs="Arial"/>
        </w:rPr>
        <w:t>de la vibración del metal tras ser golpeado con la baqueta de acero doblada en forma de triángulo, como su nombre indica.</w:t>
      </w:r>
    </w:p>
    <w:p w14:paraId="207DCCD3" w14:textId="77777777" w:rsidR="00D7159A" w:rsidRDefault="00D7159A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15276D3B" w14:textId="475DE13F" w:rsidR="00D7159A" w:rsidRDefault="00D7159A" w:rsidP="00D7159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7971416" wp14:editId="6681EF74">
            <wp:extent cx="933333" cy="904762"/>
            <wp:effectExtent l="190500" t="190500" r="133985" b="20066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0000">
                      <a:off x="0" y="0"/>
                      <a:ext cx="9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F59" w14:textId="77777777" w:rsidR="009615FB" w:rsidRDefault="007D6C78" w:rsidP="0081266F">
      <w:pPr>
        <w:spacing w:after="0" w:line="240" w:lineRule="auto"/>
        <w:jc w:val="both"/>
        <w:rPr>
          <w:rFonts w:ascii="Montserrat" w:hAnsi="Montserrat" w:cs="Arial"/>
        </w:rPr>
      </w:pPr>
      <w:r w:rsidRPr="007D6C78">
        <w:rPr>
          <w:rFonts w:ascii="Montserrat" w:hAnsi="Montserrat" w:cs="Arial"/>
        </w:rPr>
        <w:t xml:space="preserve">El timbre es </w:t>
      </w:r>
      <w:r w:rsidR="0081266F">
        <w:rPr>
          <w:rFonts w:ascii="Montserrat" w:hAnsi="Montserrat" w:cs="Arial"/>
        </w:rPr>
        <w:t xml:space="preserve">lo </w:t>
      </w:r>
      <w:r w:rsidRPr="007D6C78">
        <w:rPr>
          <w:rFonts w:ascii="Montserrat" w:hAnsi="Montserrat" w:cs="Arial"/>
        </w:rPr>
        <w:t xml:space="preserve">que </w:t>
      </w:r>
      <w:r w:rsidR="0081266F">
        <w:rPr>
          <w:rFonts w:ascii="Montserrat" w:hAnsi="Montserrat" w:cs="Arial"/>
        </w:rPr>
        <w:t>te</w:t>
      </w:r>
      <w:r w:rsidRPr="007D6C78">
        <w:rPr>
          <w:rFonts w:ascii="Montserrat" w:hAnsi="Montserrat" w:cs="Arial"/>
        </w:rPr>
        <w:t xml:space="preserve"> permite diferenciar d</w:t>
      </w:r>
      <w:r w:rsidR="0081266F">
        <w:rPr>
          <w:rFonts w:ascii="Montserrat" w:hAnsi="Montserrat" w:cs="Arial"/>
        </w:rPr>
        <w:t xml:space="preserve">os sonidos con igual sonoridad </w:t>
      </w:r>
      <w:r w:rsidRPr="007D6C78">
        <w:rPr>
          <w:rFonts w:ascii="Montserrat" w:hAnsi="Montserrat" w:cs="Arial"/>
        </w:rPr>
        <w:t xml:space="preserve">y duración. </w:t>
      </w:r>
    </w:p>
    <w:p w14:paraId="06195D8F" w14:textId="77777777" w:rsidR="009615FB" w:rsidRDefault="009615FB" w:rsidP="0081266F">
      <w:pPr>
        <w:spacing w:after="0" w:line="240" w:lineRule="auto"/>
        <w:jc w:val="both"/>
        <w:rPr>
          <w:rFonts w:ascii="Montserrat" w:hAnsi="Montserrat" w:cs="Arial"/>
        </w:rPr>
      </w:pPr>
    </w:p>
    <w:p w14:paraId="6142BEC9" w14:textId="15B2B91B" w:rsidR="0081266F" w:rsidRDefault="007D6C78" w:rsidP="0081266F">
      <w:pPr>
        <w:spacing w:after="0" w:line="240" w:lineRule="auto"/>
        <w:jc w:val="both"/>
        <w:rPr>
          <w:rFonts w:ascii="Montserrat" w:hAnsi="Montserrat" w:cs="Arial"/>
        </w:rPr>
      </w:pPr>
      <w:r w:rsidRPr="007D6C78">
        <w:rPr>
          <w:rFonts w:ascii="Montserrat" w:hAnsi="Montserrat" w:cs="Arial"/>
        </w:rPr>
        <w:t>E</w:t>
      </w:r>
      <w:r w:rsidR="0081266F">
        <w:rPr>
          <w:rFonts w:ascii="Montserrat" w:hAnsi="Montserrat" w:cs="Arial"/>
        </w:rPr>
        <w:t xml:space="preserve">s </w:t>
      </w:r>
      <w:r w:rsidRPr="007D6C78">
        <w:rPr>
          <w:rFonts w:ascii="Montserrat" w:hAnsi="Montserrat" w:cs="Arial"/>
        </w:rPr>
        <w:t xml:space="preserve">una característica propia de cada sonido, de alguna manera </w:t>
      </w:r>
      <w:r w:rsidR="0081266F">
        <w:rPr>
          <w:rFonts w:ascii="Montserrat" w:hAnsi="Montserrat" w:cs="Arial"/>
        </w:rPr>
        <w:t xml:space="preserve">para identificar </w:t>
      </w:r>
      <w:r w:rsidRPr="007D6C78">
        <w:rPr>
          <w:rFonts w:ascii="Montserrat" w:hAnsi="Montserrat" w:cs="Arial"/>
        </w:rPr>
        <w:t>l</w:t>
      </w:r>
      <w:r w:rsidR="009615FB">
        <w:rPr>
          <w:rFonts w:ascii="Montserrat" w:hAnsi="Montserrat" w:cs="Arial"/>
        </w:rPr>
        <w:t>a fuente sonora que lo produce, p</w:t>
      </w:r>
      <w:r w:rsidRPr="007D6C78">
        <w:rPr>
          <w:rFonts w:ascii="Montserrat" w:hAnsi="Montserrat" w:cs="Arial"/>
        </w:rPr>
        <w:t>or ejemplo, una guitarra de una flauta</w:t>
      </w:r>
      <w:r w:rsidR="0081266F">
        <w:rPr>
          <w:rFonts w:ascii="Montserrat" w:hAnsi="Montserrat" w:cs="Arial"/>
        </w:rPr>
        <w:t xml:space="preserve">, </w:t>
      </w:r>
      <w:r w:rsidRPr="007D6C78">
        <w:rPr>
          <w:rFonts w:ascii="Montserrat" w:hAnsi="Montserrat" w:cs="Arial"/>
        </w:rPr>
        <w:t>dos guitarras</w:t>
      </w:r>
      <w:r w:rsidR="0081266F">
        <w:rPr>
          <w:rFonts w:ascii="Montserrat" w:hAnsi="Montserrat" w:cs="Arial"/>
        </w:rPr>
        <w:t xml:space="preserve"> distintas, incluso la diversidad de sonido en </w:t>
      </w:r>
      <w:r w:rsidRPr="007D6C78">
        <w:rPr>
          <w:rFonts w:ascii="Montserrat" w:hAnsi="Montserrat" w:cs="Arial"/>
        </w:rPr>
        <w:t>una misma guitarra</w:t>
      </w:r>
      <w:r w:rsidR="0081266F">
        <w:rPr>
          <w:rFonts w:ascii="Montserrat" w:hAnsi="Montserrat" w:cs="Arial"/>
        </w:rPr>
        <w:t>.</w:t>
      </w:r>
    </w:p>
    <w:p w14:paraId="5FD0C917" w14:textId="77777777" w:rsidR="0081266F" w:rsidRPr="007D6C78" w:rsidRDefault="0081266F" w:rsidP="0081266F">
      <w:pPr>
        <w:spacing w:after="0" w:line="240" w:lineRule="auto"/>
        <w:jc w:val="both"/>
        <w:rPr>
          <w:rFonts w:ascii="Montserrat" w:hAnsi="Montserrat" w:cs="Arial"/>
        </w:rPr>
      </w:pPr>
    </w:p>
    <w:p w14:paraId="1ABB0DF6" w14:textId="56A1BCB6" w:rsidR="007763A0" w:rsidRDefault="00D7159A" w:rsidP="007D6C7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ídele la ayuda de un adulto, papá, mamá o de quién te acompañe para que toque algunos instrumentos, o si no cuentan con ellos, no te preocupes, puedes hacer </w:t>
      </w:r>
      <w:r>
        <w:rPr>
          <w:rFonts w:ascii="Montserrat" w:hAnsi="Montserrat" w:cs="Arial"/>
        </w:rPr>
        <w:lastRenderedPageBreak/>
        <w:t>sonidos con algún recipiente, una cuerda, o</w:t>
      </w:r>
      <w:r w:rsidR="0006052E">
        <w:rPr>
          <w:rFonts w:ascii="Montserrat" w:hAnsi="Montserrat" w:cs="Arial"/>
        </w:rPr>
        <w:t xml:space="preserve"> t</w:t>
      </w:r>
      <w:r w:rsidR="009615FB">
        <w:rPr>
          <w:rFonts w:ascii="Montserrat" w:hAnsi="Montserrat" w:cs="Arial"/>
        </w:rPr>
        <w:t xml:space="preserve">al vez un bote con piedritas, </w:t>
      </w:r>
      <w:r w:rsidR="0006052E">
        <w:rPr>
          <w:rFonts w:ascii="Montserrat" w:hAnsi="Montserrat" w:cs="Arial"/>
        </w:rPr>
        <w:t>incluso buscar el sonido de los instrumentos mencionados por internet. Cuando tu acompañante los haga sonar, tú deberás de tener los ojos cerrados y tratar de identificarlos.</w:t>
      </w:r>
    </w:p>
    <w:p w14:paraId="3EC4BA10" w14:textId="77777777" w:rsidR="0006052E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4807892F" w14:textId="1FF84957" w:rsidR="007763A0" w:rsidRPr="0006052E" w:rsidRDefault="007763A0" w:rsidP="007763A0">
      <w:pPr>
        <w:spacing w:after="0" w:line="240" w:lineRule="auto"/>
        <w:jc w:val="both"/>
        <w:rPr>
          <w:rFonts w:ascii="Montserrat" w:hAnsi="Montserrat" w:cs="Arial"/>
          <w:b/>
        </w:rPr>
      </w:pPr>
      <w:r w:rsidRPr="0006052E">
        <w:rPr>
          <w:rFonts w:ascii="Montserrat" w:hAnsi="Montserrat" w:cs="Arial"/>
          <w:b/>
        </w:rPr>
        <w:t>Actividad 2. Creamos ritmos</w:t>
      </w:r>
      <w:r w:rsidR="009C0825">
        <w:rPr>
          <w:rFonts w:ascii="Montserrat" w:hAnsi="Montserrat" w:cs="Arial"/>
          <w:b/>
        </w:rPr>
        <w:t>.</w:t>
      </w:r>
    </w:p>
    <w:p w14:paraId="6426A63D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39C46E04" w14:textId="13224F75" w:rsidR="007763A0" w:rsidRPr="007763A0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7763A0" w:rsidRPr="007763A0">
        <w:rPr>
          <w:rFonts w:ascii="Montserrat" w:hAnsi="Montserrat" w:cs="Arial"/>
        </w:rPr>
        <w:t>xplora la duraci</w:t>
      </w:r>
      <w:r w:rsidR="007763A0" w:rsidRPr="007763A0">
        <w:rPr>
          <w:rFonts w:ascii="Montserrat" w:hAnsi="Montserrat" w:cs="Montserrat"/>
        </w:rPr>
        <w:t>ó</w:t>
      </w:r>
      <w:r w:rsidR="007763A0" w:rsidRPr="007763A0">
        <w:rPr>
          <w:rFonts w:ascii="Montserrat" w:hAnsi="Montserrat" w:cs="Arial"/>
        </w:rPr>
        <w:t>n y ritmo en los instrumentos, puede sugerir un ritmo.</w:t>
      </w:r>
    </w:p>
    <w:p w14:paraId="05684C3A" w14:textId="4006D345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  <w:r w:rsidRPr="007763A0">
        <w:rPr>
          <w:rFonts w:ascii="Montserrat" w:hAnsi="Montserrat" w:cs="Arial"/>
        </w:rPr>
        <w:t>Para esta fase explora el tambor, tecomates, semillas y el tri</w:t>
      </w:r>
      <w:r w:rsidRPr="007763A0">
        <w:rPr>
          <w:rFonts w:ascii="Montserrat" w:hAnsi="Montserrat" w:cs="Montserrat"/>
        </w:rPr>
        <w:t>á</w:t>
      </w:r>
      <w:r w:rsidR="0006052E">
        <w:rPr>
          <w:rFonts w:ascii="Montserrat" w:hAnsi="Montserrat" w:cs="Arial"/>
        </w:rPr>
        <w:t>ngulo. Estos ritmos pueden ser a</w:t>
      </w:r>
      <w:r w:rsidRPr="007763A0">
        <w:rPr>
          <w:rFonts w:ascii="Montserrat" w:hAnsi="Montserrat" w:cs="Arial"/>
        </w:rPr>
        <w:t>compa</w:t>
      </w:r>
      <w:r w:rsidRPr="007763A0">
        <w:rPr>
          <w:rFonts w:ascii="Montserrat" w:hAnsi="Montserrat" w:cs="Montserrat"/>
        </w:rPr>
        <w:t>ñ</w:t>
      </w:r>
      <w:r w:rsidRPr="007763A0">
        <w:rPr>
          <w:rFonts w:ascii="Montserrat" w:hAnsi="Montserrat" w:cs="Arial"/>
        </w:rPr>
        <w:t>a</w:t>
      </w:r>
      <w:r w:rsidR="0006052E">
        <w:rPr>
          <w:rFonts w:ascii="Montserrat" w:hAnsi="Montserrat" w:cs="Arial"/>
        </w:rPr>
        <w:t>dos por</w:t>
      </w:r>
      <w:r w:rsidRPr="007763A0">
        <w:rPr>
          <w:rFonts w:ascii="Montserrat" w:hAnsi="Montserrat" w:cs="Arial"/>
        </w:rPr>
        <w:t xml:space="preserve"> algunas piezas musicales</w:t>
      </w:r>
      <w:r w:rsidR="00CD1A4A">
        <w:rPr>
          <w:rFonts w:ascii="Montserrat" w:hAnsi="Montserrat" w:cs="Arial"/>
        </w:rPr>
        <w:t>.</w:t>
      </w:r>
      <w:r w:rsidRPr="007763A0">
        <w:rPr>
          <w:rFonts w:ascii="Montserrat" w:hAnsi="Montserrat" w:cs="Arial"/>
        </w:rPr>
        <w:t xml:space="preserve"> </w:t>
      </w:r>
    </w:p>
    <w:p w14:paraId="0D40F888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108B3A5F" w14:textId="0848D1EB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  <w:r w:rsidRPr="007763A0">
        <w:rPr>
          <w:rFonts w:ascii="Montserrat" w:hAnsi="Montserrat" w:cs="Arial"/>
        </w:rPr>
        <w:t>E</w:t>
      </w:r>
      <w:r w:rsidR="0006052E">
        <w:rPr>
          <w:rFonts w:ascii="Montserrat" w:hAnsi="Montserrat" w:cs="Arial"/>
        </w:rPr>
        <w:t xml:space="preserve">scucha el siguiente audio, que es </w:t>
      </w:r>
      <w:r w:rsidRPr="007763A0">
        <w:rPr>
          <w:rFonts w:ascii="Montserrat" w:hAnsi="Montserrat" w:cs="Arial"/>
        </w:rPr>
        <w:t xml:space="preserve">un fragmento de la pieza musical </w:t>
      </w:r>
      <w:r w:rsidRPr="007763A0">
        <w:rPr>
          <w:rFonts w:ascii="Montserrat" w:hAnsi="Montserrat" w:cs="Montserrat"/>
        </w:rPr>
        <w:t>“</w:t>
      </w:r>
      <w:r w:rsidRPr="007763A0">
        <w:rPr>
          <w:rFonts w:ascii="Montserrat" w:hAnsi="Montserrat" w:cs="Arial"/>
        </w:rPr>
        <w:t xml:space="preserve">Tun </w:t>
      </w:r>
      <w:proofErr w:type="spellStart"/>
      <w:r w:rsidRPr="007763A0">
        <w:rPr>
          <w:rFonts w:ascii="Montserrat" w:hAnsi="Montserrat" w:cs="Arial"/>
        </w:rPr>
        <w:t>Tun</w:t>
      </w:r>
      <w:proofErr w:type="spellEnd"/>
      <w:r w:rsidRPr="007763A0">
        <w:rPr>
          <w:rFonts w:ascii="Montserrat" w:hAnsi="Montserrat" w:cs="Montserrat"/>
        </w:rPr>
        <w:t>”</w:t>
      </w:r>
      <w:r w:rsidRPr="007763A0">
        <w:rPr>
          <w:rFonts w:ascii="Montserrat" w:hAnsi="Montserrat" w:cs="Arial"/>
        </w:rPr>
        <w:t>,</w:t>
      </w:r>
      <w:r w:rsidR="0006052E">
        <w:rPr>
          <w:rFonts w:ascii="Montserrat" w:hAnsi="Montserrat" w:cs="Arial"/>
        </w:rPr>
        <w:t xml:space="preserve"> esta pieza for</w:t>
      </w:r>
      <w:r w:rsidRPr="007763A0">
        <w:rPr>
          <w:rFonts w:ascii="Montserrat" w:hAnsi="Montserrat" w:cs="Arial"/>
        </w:rPr>
        <w:t>ma parte de la l</w:t>
      </w:r>
      <w:r w:rsidRPr="007763A0">
        <w:rPr>
          <w:rFonts w:ascii="Montserrat" w:hAnsi="Montserrat" w:cs="Montserrat"/>
        </w:rPr>
        <w:t>í</w:t>
      </w:r>
      <w:r w:rsidR="0006052E">
        <w:rPr>
          <w:rFonts w:ascii="Montserrat" w:hAnsi="Montserrat" w:cs="Arial"/>
        </w:rPr>
        <w:t>rica latinoam</w:t>
      </w:r>
      <w:r w:rsidR="00CD1A4A">
        <w:rPr>
          <w:rFonts w:ascii="Montserrat" w:hAnsi="Montserrat" w:cs="Arial"/>
        </w:rPr>
        <w:t>ericana.</w:t>
      </w:r>
      <w:r w:rsidR="0006052E">
        <w:rPr>
          <w:rFonts w:ascii="Montserrat" w:hAnsi="Montserrat" w:cs="Arial"/>
        </w:rPr>
        <w:t xml:space="preserve"> </w:t>
      </w:r>
    </w:p>
    <w:p w14:paraId="4A12430D" w14:textId="77777777" w:rsidR="0006052E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4189E924" w14:textId="6CA9E961" w:rsidR="0006052E" w:rsidRDefault="0006052E" w:rsidP="003C3ED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Tun </w:t>
      </w:r>
      <w:proofErr w:type="spellStart"/>
      <w:r>
        <w:rPr>
          <w:rFonts w:ascii="Montserrat" w:hAnsi="Montserrat" w:cs="Arial"/>
          <w:b/>
        </w:rPr>
        <w:t>Tun</w:t>
      </w:r>
      <w:proofErr w:type="spellEnd"/>
      <w:r w:rsidR="00CD1A4A">
        <w:rPr>
          <w:rFonts w:ascii="Montserrat" w:hAnsi="Montserrat" w:cs="Arial"/>
          <w:b/>
        </w:rPr>
        <w:t>.</w:t>
      </w:r>
    </w:p>
    <w:p w14:paraId="558A5AAA" w14:textId="4A034D62" w:rsidR="0006052E" w:rsidRDefault="000F1464" w:rsidP="0006052E">
      <w:pPr>
        <w:pStyle w:val="Prrafodelista"/>
        <w:spacing w:after="0" w:line="240" w:lineRule="auto"/>
        <w:jc w:val="both"/>
        <w:rPr>
          <w:lang w:val="es-ES"/>
        </w:rPr>
      </w:pPr>
      <w:hyperlink r:id="rId14" w:history="1">
        <w:r w:rsidRPr="000D349F">
          <w:rPr>
            <w:rStyle w:val="Hipervnculo"/>
            <w:lang w:val="es-ES"/>
          </w:rPr>
          <w:t>https://aprendeencasa.sep.gob.mx/multimedia/RSC/Audio/202012/202012-RSC-gYAM5CDqYk-TunTun_Latinoamerica.mp3</w:t>
        </w:r>
      </w:hyperlink>
    </w:p>
    <w:p w14:paraId="7379C1D6" w14:textId="77777777" w:rsidR="000F1464" w:rsidRPr="000F1464" w:rsidRDefault="000F1464" w:rsidP="0006052E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4BE41083" w14:textId="001ACD1D" w:rsidR="007763A0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Identificaste </w:t>
      </w:r>
      <w:r w:rsidR="007763A0" w:rsidRPr="007763A0">
        <w:rPr>
          <w:rFonts w:ascii="Montserrat" w:hAnsi="Montserrat" w:cs="Arial"/>
        </w:rPr>
        <w:t>un ritmo o frase que se repite</w:t>
      </w:r>
      <w:r w:rsidR="002B0769">
        <w:rPr>
          <w:rFonts w:ascii="Montserrat" w:hAnsi="Montserrat" w:cs="Arial"/>
        </w:rPr>
        <w:t>?</w:t>
      </w:r>
    </w:p>
    <w:p w14:paraId="1F3B779A" w14:textId="77777777" w:rsidR="002B0769" w:rsidRDefault="002B0769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51E3261E" w14:textId="4D6B133E" w:rsidR="007763A0" w:rsidRPr="007763A0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acto, la frase que más se repite es la frase “Tun </w:t>
      </w:r>
      <w:proofErr w:type="spellStart"/>
      <w:r>
        <w:rPr>
          <w:rFonts w:ascii="Montserrat" w:hAnsi="Montserrat" w:cs="Arial"/>
        </w:rPr>
        <w:t>tun</w:t>
      </w:r>
      <w:proofErr w:type="spellEnd"/>
      <w:r>
        <w:rPr>
          <w:rFonts w:ascii="Montserrat" w:hAnsi="Montserrat" w:cs="Arial"/>
        </w:rPr>
        <w:t xml:space="preserve">”, es </w:t>
      </w:r>
      <w:r w:rsidR="007763A0" w:rsidRPr="007763A0">
        <w:rPr>
          <w:rFonts w:ascii="Montserrat" w:hAnsi="Montserrat" w:cs="Arial"/>
        </w:rPr>
        <w:t>una frase r</w:t>
      </w:r>
      <w:r w:rsidR="007763A0" w:rsidRPr="007763A0">
        <w:rPr>
          <w:rFonts w:ascii="Montserrat" w:hAnsi="Montserrat" w:cs="Montserrat"/>
        </w:rPr>
        <w:t>í</w:t>
      </w:r>
      <w:r w:rsidR="007763A0" w:rsidRPr="007763A0">
        <w:rPr>
          <w:rFonts w:ascii="Montserrat" w:hAnsi="Montserrat" w:cs="Arial"/>
        </w:rPr>
        <w:t>tmica que se repite, y a este tipo de ritmos se les llama Ritmo puntual</w:t>
      </w:r>
      <w:r w:rsidR="00CD1A4A">
        <w:rPr>
          <w:rFonts w:ascii="Montserrat" w:hAnsi="Montserrat" w:cs="Arial"/>
        </w:rPr>
        <w:t>.</w:t>
      </w:r>
    </w:p>
    <w:p w14:paraId="123A301B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5D54422A" w14:textId="69732434" w:rsidR="007763A0" w:rsidRPr="007763A0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7763A0" w:rsidRPr="007763A0">
        <w:rPr>
          <w:rFonts w:ascii="Montserrat" w:hAnsi="Montserrat" w:cs="Arial"/>
        </w:rPr>
        <w:t xml:space="preserve">ada vez que aparezca este ritmo puntual, toca uno </w:t>
      </w:r>
      <w:r>
        <w:rPr>
          <w:rFonts w:ascii="Montserrat" w:hAnsi="Montserrat" w:cs="Arial"/>
        </w:rPr>
        <w:t xml:space="preserve">de los instrumentos explorados </w:t>
      </w:r>
      <w:r w:rsidR="007763A0" w:rsidRPr="007763A0">
        <w:rPr>
          <w:rFonts w:ascii="Montserrat" w:hAnsi="Montserrat" w:cs="Arial"/>
        </w:rPr>
        <w:t>tambor, tecomate, semillas y triángulo</w:t>
      </w:r>
      <w:r>
        <w:rPr>
          <w:rFonts w:ascii="Montserrat" w:hAnsi="Montserrat" w:cs="Arial"/>
        </w:rPr>
        <w:t xml:space="preserve"> o el instrumento que hayas improvisado.</w:t>
      </w:r>
    </w:p>
    <w:p w14:paraId="047B349B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587E1094" w14:textId="77777777" w:rsidR="00CD1A4A" w:rsidRDefault="00CD1A4A" w:rsidP="007763A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D094949" w14:textId="2D134D02" w:rsidR="007763A0" w:rsidRPr="0006052E" w:rsidRDefault="007763A0" w:rsidP="007763A0">
      <w:pPr>
        <w:spacing w:after="0" w:line="240" w:lineRule="auto"/>
        <w:jc w:val="both"/>
        <w:rPr>
          <w:rFonts w:ascii="Montserrat" w:hAnsi="Montserrat" w:cs="Arial"/>
          <w:b/>
        </w:rPr>
      </w:pPr>
      <w:r w:rsidRPr="0006052E">
        <w:rPr>
          <w:rFonts w:ascii="Montserrat" w:hAnsi="Montserrat" w:cs="Arial"/>
          <w:b/>
        </w:rPr>
        <w:t>Actividad 3. Escucho mi voz</w:t>
      </w:r>
      <w:r w:rsidR="00CD1A4A">
        <w:rPr>
          <w:rFonts w:ascii="Montserrat" w:hAnsi="Montserrat" w:cs="Arial"/>
          <w:b/>
        </w:rPr>
        <w:t>.</w:t>
      </w:r>
    </w:p>
    <w:p w14:paraId="084D3403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14D11D4D" w14:textId="75F3190C" w:rsidR="007763A0" w:rsidRPr="007763A0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7763A0" w:rsidRPr="007763A0">
        <w:rPr>
          <w:rFonts w:ascii="Montserrat" w:hAnsi="Montserrat" w:cs="Arial"/>
        </w:rPr>
        <w:t>dem</w:t>
      </w:r>
      <w:r w:rsidR="007763A0" w:rsidRPr="007763A0">
        <w:rPr>
          <w:rFonts w:ascii="Montserrat" w:hAnsi="Montserrat" w:cs="Montserrat"/>
        </w:rPr>
        <w:t>á</w:t>
      </w:r>
      <w:r w:rsidR="007763A0" w:rsidRPr="007763A0">
        <w:rPr>
          <w:rFonts w:ascii="Montserrat" w:hAnsi="Montserrat" w:cs="Arial"/>
        </w:rPr>
        <w:t>s de los instrumentos, la voz emite diversos sonidos que pueden acompa</w:t>
      </w:r>
      <w:r w:rsidR="007763A0" w:rsidRPr="007763A0">
        <w:rPr>
          <w:rFonts w:ascii="Montserrat" w:hAnsi="Montserrat" w:cs="Montserrat"/>
        </w:rPr>
        <w:t>ñ</w:t>
      </w:r>
      <w:r w:rsidR="007763A0" w:rsidRPr="007763A0">
        <w:rPr>
          <w:rFonts w:ascii="Montserrat" w:hAnsi="Montserrat" w:cs="Arial"/>
        </w:rPr>
        <w:t>ar melod</w:t>
      </w:r>
      <w:r w:rsidR="007763A0" w:rsidRPr="007763A0">
        <w:rPr>
          <w:rFonts w:ascii="Montserrat" w:hAnsi="Montserrat" w:cs="Montserrat"/>
        </w:rPr>
        <w:t>í</w:t>
      </w:r>
      <w:r w:rsidR="007763A0" w:rsidRPr="007763A0">
        <w:rPr>
          <w:rFonts w:ascii="Montserrat" w:hAnsi="Montserrat" w:cs="Arial"/>
        </w:rPr>
        <w:t>as o crear sus propias melodías.</w:t>
      </w:r>
    </w:p>
    <w:p w14:paraId="18742A10" w14:textId="77777777" w:rsidR="0006052E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176D92A0" w14:textId="774EE936" w:rsidR="0058407C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tes de utilizar tu voz como un instrumento debes de calentar, </w:t>
      </w:r>
      <w:r w:rsidR="0058407C">
        <w:rPr>
          <w:rFonts w:ascii="Montserrat" w:hAnsi="Montserrat" w:cs="Arial"/>
        </w:rPr>
        <w:t>los ejercicios de calentamiento vocal, te ayudan a acondicionar tu voz para evitar que te lastimes, igual que cuando haces ejercicio</w:t>
      </w:r>
      <w:r w:rsidR="00CD1A4A">
        <w:rPr>
          <w:rFonts w:ascii="Montserrat" w:hAnsi="Montserrat" w:cs="Arial"/>
        </w:rPr>
        <w:t>.</w:t>
      </w:r>
      <w:r w:rsidR="0058407C">
        <w:rPr>
          <w:rFonts w:ascii="Montserrat" w:hAnsi="Montserrat" w:cs="Arial"/>
        </w:rPr>
        <w:t xml:space="preserve"> </w:t>
      </w:r>
    </w:p>
    <w:p w14:paraId="23B6A0EF" w14:textId="77777777" w:rsidR="0058407C" w:rsidRDefault="0058407C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3B7E7344" w14:textId="71ADE348" w:rsidR="0006052E" w:rsidRDefault="0058407C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</w:t>
      </w:r>
      <w:r w:rsidR="0006052E">
        <w:rPr>
          <w:rFonts w:ascii="Montserrat" w:hAnsi="Montserrat" w:cs="Arial"/>
        </w:rPr>
        <w:t>ay varios ejercicios que pueden ayudar a esto, por ejemplo:</w:t>
      </w:r>
    </w:p>
    <w:p w14:paraId="3BAA38FD" w14:textId="77777777" w:rsidR="0006052E" w:rsidRDefault="0006052E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08E39E2C" w14:textId="093DD87D" w:rsidR="0058407C" w:rsidRDefault="0006052E" w:rsidP="0006052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laja tu mandíbula de manera que los dientes empiecen a vibrar</w:t>
      </w:r>
      <w:r w:rsidR="0058407C">
        <w:rPr>
          <w:rFonts w:ascii="Montserrat" w:hAnsi="Montserrat" w:cs="Arial"/>
        </w:rPr>
        <w:t>, como si fueras un caballo.</w:t>
      </w:r>
    </w:p>
    <w:p w14:paraId="4937495C" w14:textId="77777777" w:rsidR="0058407C" w:rsidRDefault="0058407C" w:rsidP="0058407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550933B" w14:textId="2955A897" w:rsidR="0058407C" w:rsidRDefault="0058407C" w:rsidP="005840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z un zumbido “</w:t>
      </w:r>
      <w:proofErr w:type="spellStart"/>
      <w:r>
        <w:rPr>
          <w:rFonts w:ascii="Montserrat" w:hAnsi="Montserrat" w:cs="Arial"/>
        </w:rPr>
        <w:t>zzzzz</w:t>
      </w:r>
      <w:proofErr w:type="spellEnd"/>
      <w:r>
        <w:rPr>
          <w:rFonts w:ascii="Montserrat" w:hAnsi="Montserrat" w:cs="Arial"/>
        </w:rPr>
        <w:t>” con la garganta, coloca tus dedos en el cuello para que puedas sentir la vibración.</w:t>
      </w:r>
      <w:r w:rsidR="007D6C78">
        <w:rPr>
          <w:rFonts w:ascii="Montserrat" w:hAnsi="Montserrat" w:cs="Arial"/>
        </w:rPr>
        <w:t xml:space="preserve"> Emite tonos abriendo y juntando los labios</w:t>
      </w:r>
      <w:r w:rsidR="00CD1A4A">
        <w:rPr>
          <w:rFonts w:ascii="Montserrat" w:hAnsi="Montserrat" w:cs="Arial"/>
        </w:rPr>
        <w:t>.</w:t>
      </w:r>
    </w:p>
    <w:p w14:paraId="71A9D459" w14:textId="77777777" w:rsidR="0058407C" w:rsidRPr="0058407C" w:rsidRDefault="0058407C" w:rsidP="0058407C">
      <w:pPr>
        <w:pStyle w:val="Prrafodelista"/>
        <w:rPr>
          <w:rFonts w:ascii="Montserrat" w:hAnsi="Montserrat" w:cs="Arial"/>
        </w:rPr>
      </w:pPr>
    </w:p>
    <w:p w14:paraId="6DA2C6F1" w14:textId="483AB1F5" w:rsidR="0058407C" w:rsidRDefault="0058407C" w:rsidP="0058407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58407C">
        <w:rPr>
          <w:rFonts w:ascii="Montserrat" w:hAnsi="Montserrat" w:cs="Arial"/>
        </w:rPr>
        <w:lastRenderedPageBreak/>
        <w:t>Abre la boca lo más ampliamente que puedas, y aplana la lengua h</w:t>
      </w:r>
      <w:r w:rsidR="00CD1A4A">
        <w:rPr>
          <w:rFonts w:ascii="Montserrat" w:hAnsi="Montserrat" w:cs="Arial"/>
        </w:rPr>
        <w:t xml:space="preserve">asta que usando un espejo </w:t>
      </w:r>
      <w:r w:rsidRPr="0058407C">
        <w:rPr>
          <w:rFonts w:ascii="Montserrat" w:hAnsi="Montserrat" w:cs="Arial"/>
        </w:rPr>
        <w:t>puedas ver el fondo de tu boca, la conocida campanilla. Arranca un bostezo y suelta el aire por la boca y por la nariz al mismo tiempo.</w:t>
      </w:r>
    </w:p>
    <w:p w14:paraId="2F466695" w14:textId="77777777" w:rsidR="0058407C" w:rsidRPr="0058407C" w:rsidRDefault="0058407C" w:rsidP="0058407C">
      <w:pPr>
        <w:pStyle w:val="Prrafodelista"/>
        <w:rPr>
          <w:rFonts w:ascii="Montserrat" w:hAnsi="Montserrat" w:cs="Arial"/>
        </w:rPr>
      </w:pPr>
    </w:p>
    <w:p w14:paraId="486B8705" w14:textId="457121F4" w:rsidR="007763A0" w:rsidRPr="007763A0" w:rsidRDefault="007D6C78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7763A0" w:rsidRPr="007763A0">
        <w:rPr>
          <w:rFonts w:ascii="Montserrat" w:hAnsi="Montserrat" w:cs="Arial"/>
        </w:rPr>
        <w:t xml:space="preserve">xplora diversos sonidos que emite </w:t>
      </w:r>
      <w:r>
        <w:rPr>
          <w:rFonts w:ascii="Montserrat" w:hAnsi="Montserrat" w:cs="Arial"/>
        </w:rPr>
        <w:t>t</w:t>
      </w:r>
      <w:r w:rsidR="00CD1A4A">
        <w:rPr>
          <w:rFonts w:ascii="Montserrat" w:hAnsi="Montserrat" w:cs="Arial"/>
        </w:rPr>
        <w:t>u voz, t</w:t>
      </w:r>
      <w:r>
        <w:rPr>
          <w:rFonts w:ascii="Montserrat" w:hAnsi="Montserrat" w:cs="Arial"/>
        </w:rPr>
        <w:t xml:space="preserve">ambién puedes producir sonidos </w:t>
      </w:r>
      <w:r w:rsidR="007763A0" w:rsidRPr="007763A0">
        <w:rPr>
          <w:rFonts w:ascii="Montserrat" w:hAnsi="Montserrat" w:cs="Arial"/>
        </w:rPr>
        <w:t>vocales que acompa</w:t>
      </w:r>
      <w:r w:rsidR="007763A0" w:rsidRPr="007763A0">
        <w:rPr>
          <w:rFonts w:ascii="Montserrat" w:hAnsi="Montserrat" w:cs="Montserrat"/>
        </w:rPr>
        <w:t>ñ</w:t>
      </w:r>
      <w:r w:rsidR="007763A0" w:rsidRPr="007763A0">
        <w:rPr>
          <w:rFonts w:ascii="Montserrat" w:hAnsi="Montserrat" w:cs="Arial"/>
        </w:rPr>
        <w:t>an la pieza musical con la que est</w:t>
      </w:r>
      <w:r w:rsidR="007763A0" w:rsidRPr="007763A0">
        <w:rPr>
          <w:rFonts w:ascii="Montserrat" w:hAnsi="Montserrat" w:cs="Montserrat"/>
        </w:rPr>
        <w:t>á</w:t>
      </w:r>
      <w:r>
        <w:rPr>
          <w:rFonts w:ascii="Montserrat" w:hAnsi="Montserrat" w:cs="Montserrat"/>
        </w:rPr>
        <w:t>s</w:t>
      </w:r>
      <w:r w:rsidR="007763A0" w:rsidRPr="007763A0">
        <w:rPr>
          <w:rFonts w:ascii="Montserrat" w:hAnsi="Montserrat" w:cs="Arial"/>
        </w:rPr>
        <w:t xml:space="preserve"> trabajando.</w:t>
      </w:r>
    </w:p>
    <w:p w14:paraId="1415D93C" w14:textId="77777777" w:rsidR="007D6C78" w:rsidRDefault="007D6C78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6C8E2B12" w14:textId="253B9449" w:rsidR="007763A0" w:rsidRPr="007763A0" w:rsidRDefault="007D6C78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 un</w:t>
      </w:r>
      <w:r w:rsidR="007763A0" w:rsidRPr="007763A0">
        <w:rPr>
          <w:rFonts w:ascii="Montserrat" w:hAnsi="Montserrat" w:cs="Arial"/>
        </w:rPr>
        <w:t xml:space="preserve"> ensamble.</w:t>
      </w:r>
    </w:p>
    <w:p w14:paraId="08A52ED9" w14:textId="20306529" w:rsidR="007763A0" w:rsidRPr="007D6C78" w:rsidRDefault="007763A0" w:rsidP="007763A0">
      <w:pPr>
        <w:spacing w:after="0" w:line="240" w:lineRule="auto"/>
        <w:jc w:val="both"/>
        <w:rPr>
          <w:rFonts w:ascii="Montserrat" w:hAnsi="Montserrat" w:cs="Arial"/>
          <w:b/>
        </w:rPr>
      </w:pPr>
      <w:r w:rsidRPr="007D6C78">
        <w:rPr>
          <w:rFonts w:ascii="Montserrat" w:hAnsi="Montserrat" w:cs="Arial"/>
          <w:b/>
        </w:rPr>
        <w:t>Actividad 4. Un ensamble</w:t>
      </w:r>
      <w:r w:rsidR="00CD1A4A">
        <w:rPr>
          <w:rFonts w:ascii="Montserrat" w:hAnsi="Montserrat" w:cs="Arial"/>
          <w:b/>
        </w:rPr>
        <w:t>.</w:t>
      </w:r>
    </w:p>
    <w:p w14:paraId="4402F6A0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40BC3004" w14:textId="0545C5E8" w:rsidR="007763A0" w:rsidRPr="007763A0" w:rsidRDefault="007D6C78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7763A0" w:rsidRPr="007763A0">
        <w:rPr>
          <w:rFonts w:ascii="Montserrat" w:hAnsi="Montserrat" w:cs="Arial"/>
        </w:rPr>
        <w:t>en listos los instrumentos que ocupará</w:t>
      </w:r>
      <w:r>
        <w:rPr>
          <w:rFonts w:ascii="Montserrat" w:hAnsi="Montserrat" w:cs="Arial"/>
        </w:rPr>
        <w:t>s</w:t>
      </w:r>
      <w:r w:rsidR="007763A0" w:rsidRPr="007763A0">
        <w:rPr>
          <w:rFonts w:ascii="Montserrat" w:hAnsi="Montserrat" w:cs="Arial"/>
        </w:rPr>
        <w:t xml:space="preserve"> para acompañar con ritmo la pieza musical.</w:t>
      </w:r>
    </w:p>
    <w:p w14:paraId="019D61A8" w14:textId="60C6144B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612AC0D0" w14:textId="13100F99" w:rsidR="007763A0" w:rsidRDefault="007D6C78" w:rsidP="007763A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enta tu exp</w:t>
      </w:r>
      <w:r w:rsidR="007763A0" w:rsidRPr="007763A0">
        <w:rPr>
          <w:rFonts w:ascii="Montserrat" w:hAnsi="Montserrat" w:cs="Arial"/>
        </w:rPr>
        <w:t xml:space="preserve">eriencia </w:t>
      </w:r>
      <w:r>
        <w:rPr>
          <w:rFonts w:ascii="Montserrat" w:hAnsi="Montserrat" w:cs="Arial"/>
        </w:rPr>
        <w:t>sobre la creatividad que utilizaste para pod</w:t>
      </w:r>
      <w:r w:rsidR="007763A0" w:rsidRPr="007763A0">
        <w:rPr>
          <w:rFonts w:ascii="Montserrat" w:hAnsi="Montserrat" w:cs="Arial"/>
        </w:rPr>
        <w:t>er explorar los sonidos.</w:t>
      </w:r>
      <w:r>
        <w:rPr>
          <w:rFonts w:ascii="Montserrat" w:hAnsi="Montserrat" w:cs="Arial"/>
        </w:rPr>
        <w:t xml:space="preserve"> Recuerda que si</w:t>
      </w:r>
      <w:r w:rsidR="007763A0" w:rsidRPr="007763A0">
        <w:rPr>
          <w:rFonts w:ascii="Montserrat" w:hAnsi="Montserrat" w:cs="Arial"/>
        </w:rPr>
        <w:t xml:space="preserve"> no cuenta</w:t>
      </w:r>
      <w:r>
        <w:rPr>
          <w:rFonts w:ascii="Montserrat" w:hAnsi="Montserrat" w:cs="Arial"/>
        </w:rPr>
        <w:t>s</w:t>
      </w:r>
      <w:r w:rsidR="007763A0" w:rsidRPr="007763A0">
        <w:rPr>
          <w:rFonts w:ascii="Montserrat" w:hAnsi="Montserrat" w:cs="Arial"/>
        </w:rPr>
        <w:t xml:space="preserve"> con instrumentos tal vez puedan crear sonidos con </w:t>
      </w:r>
      <w:proofErr w:type="spellStart"/>
      <w:r w:rsidR="007763A0" w:rsidRPr="007763A0">
        <w:rPr>
          <w:rFonts w:ascii="Montserrat" w:hAnsi="Montserrat" w:cs="Arial"/>
        </w:rPr>
        <w:t>cotidi</w:t>
      </w:r>
      <w:r w:rsidR="007763A0" w:rsidRPr="007763A0">
        <w:rPr>
          <w:rFonts w:ascii="Montserrat" w:hAnsi="Montserrat" w:cs="Montserrat"/>
        </w:rPr>
        <w:t>á</w:t>
      </w:r>
      <w:r w:rsidR="007763A0" w:rsidRPr="007763A0">
        <w:rPr>
          <w:rFonts w:ascii="Montserrat" w:hAnsi="Montserrat" w:cs="Arial"/>
        </w:rPr>
        <w:t>fonos</w:t>
      </w:r>
      <w:proofErr w:type="spellEnd"/>
      <w:r>
        <w:rPr>
          <w:rFonts w:ascii="Montserrat" w:hAnsi="Montserrat" w:cs="Arial"/>
        </w:rPr>
        <w:t xml:space="preserve"> que son los instrumentos sonoros realizados con objetos y materiales de uso cotidiano, que puedas elaborar de manera sencilla y así puedas</w:t>
      </w:r>
      <w:r w:rsidR="007763A0" w:rsidRPr="007763A0">
        <w:rPr>
          <w:rFonts w:ascii="Montserrat" w:hAnsi="Montserrat" w:cs="Arial"/>
        </w:rPr>
        <w:t xml:space="preserve"> acompa</w:t>
      </w:r>
      <w:r w:rsidR="007763A0" w:rsidRPr="007763A0">
        <w:rPr>
          <w:rFonts w:ascii="Montserrat" w:hAnsi="Montserrat" w:cs="Montserrat"/>
        </w:rPr>
        <w:t>ñ</w:t>
      </w:r>
      <w:r w:rsidR="007763A0" w:rsidRPr="007763A0">
        <w:rPr>
          <w:rFonts w:ascii="Montserrat" w:hAnsi="Montserrat" w:cs="Arial"/>
        </w:rPr>
        <w:t>ar alguna pieza tradicional como lo hici</w:t>
      </w:r>
      <w:r>
        <w:rPr>
          <w:rFonts w:ascii="Montserrat" w:hAnsi="Montserrat" w:cs="Arial"/>
        </w:rPr>
        <w:t>ste en esta sesión</w:t>
      </w:r>
      <w:r w:rsidR="007763A0" w:rsidRPr="007763A0">
        <w:rPr>
          <w:rFonts w:ascii="Montserrat" w:hAnsi="Montserrat" w:cs="Arial"/>
        </w:rPr>
        <w:t>.</w:t>
      </w:r>
    </w:p>
    <w:p w14:paraId="6A1708DB" w14:textId="77777777" w:rsid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0D9E5261" w14:textId="54312ACA" w:rsidR="007763A0" w:rsidRPr="008E4FA3" w:rsidRDefault="008E4FA3" w:rsidP="007763A0">
      <w:pPr>
        <w:spacing w:after="0" w:line="240" w:lineRule="auto"/>
        <w:jc w:val="both"/>
        <w:rPr>
          <w:rFonts w:ascii="Montserrat" w:hAnsi="Montserrat" w:cs="Arial"/>
        </w:rPr>
      </w:pPr>
      <w:r w:rsidRPr="008E4FA3">
        <w:rPr>
          <w:rFonts w:ascii="Montserrat" w:hAnsi="Montserrat" w:cs="Arial"/>
        </w:rPr>
        <w:t>Recapitulando lo aprendido:</w:t>
      </w:r>
    </w:p>
    <w:p w14:paraId="6A332357" w14:textId="77777777" w:rsidR="007D6C78" w:rsidRPr="007D6C78" w:rsidRDefault="007D6C78" w:rsidP="007763A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DCB1301" w14:textId="1AF58005" w:rsidR="007763A0" w:rsidRPr="007D6C78" w:rsidRDefault="007763A0" w:rsidP="007D6C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D6C78">
        <w:rPr>
          <w:rFonts w:ascii="Montserrat" w:hAnsi="Montserrat" w:cs="Arial"/>
        </w:rPr>
        <w:t>Este d</w:t>
      </w:r>
      <w:r w:rsidRPr="007D6C78">
        <w:rPr>
          <w:rFonts w:ascii="Montserrat" w:hAnsi="Montserrat" w:cs="Montserrat"/>
        </w:rPr>
        <w:t>í</w:t>
      </w:r>
      <w:r w:rsidRPr="007D6C78">
        <w:rPr>
          <w:rFonts w:ascii="Montserrat" w:hAnsi="Montserrat" w:cs="Arial"/>
        </w:rPr>
        <w:t>a exploras</w:t>
      </w:r>
      <w:r w:rsidR="007D6C78">
        <w:rPr>
          <w:rFonts w:ascii="Montserrat" w:hAnsi="Montserrat" w:cs="Arial"/>
        </w:rPr>
        <w:t>te</w:t>
      </w:r>
      <w:r w:rsidRPr="007D6C78">
        <w:rPr>
          <w:rFonts w:ascii="Montserrat" w:hAnsi="Montserrat" w:cs="Arial"/>
        </w:rPr>
        <w:t xml:space="preserve"> diversos sonidos emitidos por instrumentos.</w:t>
      </w:r>
    </w:p>
    <w:p w14:paraId="42A4D6F1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48D6C3A0" w14:textId="0D8FD3A2" w:rsidR="007763A0" w:rsidRPr="007D6C78" w:rsidRDefault="007763A0" w:rsidP="007D6C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D6C78">
        <w:rPr>
          <w:rFonts w:ascii="Montserrat" w:hAnsi="Montserrat" w:cs="Arial"/>
        </w:rPr>
        <w:t>Jugas</w:t>
      </w:r>
      <w:r w:rsidR="007D6C78">
        <w:rPr>
          <w:rFonts w:ascii="Montserrat" w:hAnsi="Montserrat" w:cs="Arial"/>
        </w:rPr>
        <w:t>te</w:t>
      </w:r>
      <w:r w:rsidRPr="007D6C78">
        <w:rPr>
          <w:rFonts w:ascii="Montserrat" w:hAnsi="Montserrat" w:cs="Arial"/>
        </w:rPr>
        <w:t xml:space="preserve"> en b</w:t>
      </w:r>
      <w:r w:rsidRPr="007D6C78">
        <w:rPr>
          <w:rFonts w:ascii="Montserrat" w:hAnsi="Montserrat" w:cs="Montserrat"/>
        </w:rPr>
        <w:t>ú</w:t>
      </w:r>
      <w:r w:rsidRPr="007D6C78">
        <w:rPr>
          <w:rFonts w:ascii="Montserrat" w:hAnsi="Montserrat" w:cs="Arial"/>
        </w:rPr>
        <w:t xml:space="preserve">squeda de sonidos que producen </w:t>
      </w:r>
      <w:r w:rsidR="007D6C78">
        <w:rPr>
          <w:rFonts w:ascii="Montserrat" w:hAnsi="Montserrat" w:cs="Arial"/>
        </w:rPr>
        <w:t>t</w:t>
      </w:r>
      <w:r w:rsidRPr="007D6C78">
        <w:rPr>
          <w:rFonts w:ascii="Montserrat" w:hAnsi="Montserrat" w:cs="Arial"/>
        </w:rPr>
        <w:t>u voz.</w:t>
      </w:r>
    </w:p>
    <w:p w14:paraId="721BB66D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2C32639E" w14:textId="3D0498D7" w:rsidR="007763A0" w:rsidRPr="007D6C78" w:rsidRDefault="007763A0" w:rsidP="007D6C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D6C78">
        <w:rPr>
          <w:rFonts w:ascii="Montserrat" w:hAnsi="Montserrat" w:cs="Arial"/>
        </w:rPr>
        <w:t>Identificas</w:t>
      </w:r>
      <w:r w:rsidR="007D6C78">
        <w:rPr>
          <w:rFonts w:ascii="Montserrat" w:hAnsi="Montserrat" w:cs="Arial"/>
        </w:rPr>
        <w:t>te</w:t>
      </w:r>
      <w:r w:rsidRPr="007D6C78">
        <w:rPr>
          <w:rFonts w:ascii="Montserrat" w:hAnsi="Montserrat" w:cs="Arial"/>
        </w:rPr>
        <w:t xml:space="preserve"> los conceptos de timbre y ritmo.</w:t>
      </w:r>
    </w:p>
    <w:p w14:paraId="24246D28" w14:textId="77777777" w:rsidR="007763A0" w:rsidRPr="007763A0" w:rsidRDefault="007763A0" w:rsidP="007763A0">
      <w:pPr>
        <w:spacing w:after="0" w:line="240" w:lineRule="auto"/>
        <w:jc w:val="both"/>
        <w:rPr>
          <w:rFonts w:ascii="Montserrat" w:hAnsi="Montserrat" w:cs="Arial"/>
        </w:rPr>
      </w:pPr>
    </w:p>
    <w:p w14:paraId="247C5952" w14:textId="34541ABF" w:rsidR="007763A0" w:rsidRDefault="007D6C78" w:rsidP="007D6C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orma</w:t>
      </w:r>
      <w:r w:rsidR="007763A0" w:rsidRPr="007D6C78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te</w:t>
      </w:r>
      <w:r w:rsidR="007763A0" w:rsidRPr="007D6C78">
        <w:rPr>
          <w:rFonts w:ascii="Montserrat" w:hAnsi="Montserrat" w:cs="Arial"/>
        </w:rPr>
        <w:t xml:space="preserve"> patrones r</w:t>
      </w:r>
      <w:r w:rsidR="007763A0" w:rsidRPr="007D6C78">
        <w:rPr>
          <w:rFonts w:ascii="Montserrat" w:hAnsi="Montserrat" w:cs="Montserrat"/>
        </w:rPr>
        <w:t>í</w:t>
      </w:r>
      <w:r w:rsidR="007763A0" w:rsidRPr="007D6C78">
        <w:rPr>
          <w:rFonts w:ascii="Montserrat" w:hAnsi="Montserrat" w:cs="Arial"/>
        </w:rPr>
        <w:t>tmicos o secuencias con los sonidos de instrumentos y de la voz.</w:t>
      </w:r>
    </w:p>
    <w:p w14:paraId="1992E6BC" w14:textId="77777777" w:rsidR="007D6C78" w:rsidRPr="007D6C78" w:rsidRDefault="007D6C78" w:rsidP="007D6C78">
      <w:pPr>
        <w:spacing w:after="0" w:line="240" w:lineRule="auto"/>
        <w:jc w:val="both"/>
        <w:rPr>
          <w:rFonts w:ascii="Montserrat" w:hAnsi="Montserrat" w:cs="Arial"/>
        </w:rPr>
      </w:pPr>
    </w:p>
    <w:p w14:paraId="10BB9AE5" w14:textId="0A4E894E" w:rsidR="007763A0" w:rsidRPr="007D6C78" w:rsidRDefault="007763A0" w:rsidP="007D6C7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7D6C78">
        <w:rPr>
          <w:rFonts w:ascii="Montserrat" w:hAnsi="Montserrat" w:cs="Arial"/>
        </w:rPr>
        <w:t>Acompa</w:t>
      </w:r>
      <w:r w:rsidRPr="007D6C78">
        <w:rPr>
          <w:rFonts w:ascii="Montserrat" w:hAnsi="Montserrat" w:cs="Montserrat"/>
        </w:rPr>
        <w:t>ñ</w:t>
      </w:r>
      <w:r w:rsidRPr="007D6C78">
        <w:rPr>
          <w:rFonts w:ascii="Montserrat" w:hAnsi="Montserrat" w:cs="Arial"/>
        </w:rPr>
        <w:t>as</w:t>
      </w:r>
      <w:r w:rsidR="007D6C78">
        <w:rPr>
          <w:rFonts w:ascii="Montserrat" w:hAnsi="Montserrat" w:cs="Arial"/>
        </w:rPr>
        <w:t>te</w:t>
      </w:r>
      <w:r w:rsidRPr="007D6C78">
        <w:rPr>
          <w:rFonts w:ascii="Montserrat" w:hAnsi="Montserrat" w:cs="Arial"/>
        </w:rPr>
        <w:t xml:space="preserve"> una pieza musical tradicional en algunos festejos latinoamericanos.</w:t>
      </w:r>
    </w:p>
    <w:p w14:paraId="04AEC9FB" w14:textId="77777777" w:rsidR="008D2CEF" w:rsidRDefault="008D2CEF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01F62405" w14:textId="77777777" w:rsidR="007D6C78" w:rsidRPr="00643F89" w:rsidRDefault="007D6C78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5C38084" w14:textId="0F27A36C" w:rsidR="00EC05A3" w:rsidRPr="00643F89" w:rsidRDefault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3704" w14:textId="77777777" w:rsidR="003E47B0" w:rsidRDefault="003E47B0" w:rsidP="001A45A2">
      <w:pPr>
        <w:spacing w:after="0" w:line="240" w:lineRule="auto"/>
      </w:pPr>
      <w:r>
        <w:separator/>
      </w:r>
    </w:p>
  </w:endnote>
  <w:endnote w:type="continuationSeparator" w:id="0">
    <w:p w14:paraId="5101C9E6" w14:textId="77777777" w:rsidR="003E47B0" w:rsidRDefault="003E47B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DC28" w14:textId="77777777" w:rsidR="003E47B0" w:rsidRDefault="003E47B0" w:rsidP="001A45A2">
      <w:pPr>
        <w:spacing w:after="0" w:line="240" w:lineRule="auto"/>
      </w:pPr>
      <w:r>
        <w:separator/>
      </w:r>
    </w:p>
  </w:footnote>
  <w:footnote w:type="continuationSeparator" w:id="0">
    <w:p w14:paraId="00E2AE33" w14:textId="77777777" w:rsidR="003E47B0" w:rsidRDefault="003E47B0" w:rsidP="001A45A2">
      <w:pPr>
        <w:spacing w:after="0" w:line="240" w:lineRule="auto"/>
      </w:pPr>
      <w:r>
        <w:continuationSeparator/>
      </w:r>
    </w:p>
  </w:footnote>
  <w:footnote w:id="1">
    <w:p w14:paraId="75D5AA51" w14:textId="666CF0C7" w:rsidR="002F06C2" w:rsidRDefault="002F06C2">
      <w:pPr>
        <w:pStyle w:val="Textonotapie"/>
      </w:pPr>
      <w:r>
        <w:t>Fuente de imágenes:</w:t>
      </w:r>
    </w:p>
    <w:p w14:paraId="7E142CDF" w14:textId="3E0643A1" w:rsidR="002F06C2" w:rsidRPr="00E70355" w:rsidRDefault="003E47B0" w:rsidP="00E70355">
      <w:pPr>
        <w:spacing w:after="0" w:line="240" w:lineRule="auto"/>
        <w:rPr>
          <w:sz w:val="20"/>
        </w:rPr>
      </w:pPr>
      <w:hyperlink r:id="rId1" w:history="1">
        <w:r w:rsidR="002F06C2" w:rsidRPr="00E70355">
          <w:rPr>
            <w:rStyle w:val="Hipervnculo"/>
            <w:sz w:val="20"/>
          </w:rPr>
          <w:t>https://co.pinterest.com/pin/204280533076425147/visual-search/</w:t>
        </w:r>
      </w:hyperlink>
    </w:p>
    <w:p w14:paraId="670A506F" w14:textId="77777777" w:rsidR="002F06C2" w:rsidRPr="00E70355" w:rsidRDefault="003E47B0" w:rsidP="00E70355">
      <w:pPr>
        <w:spacing w:after="0" w:line="240" w:lineRule="auto"/>
        <w:rPr>
          <w:sz w:val="20"/>
        </w:rPr>
      </w:pPr>
      <w:hyperlink r:id="rId2" w:history="1">
        <w:r w:rsidR="002F06C2" w:rsidRPr="00E70355">
          <w:rPr>
            <w:rStyle w:val="Hipervnculo"/>
            <w:sz w:val="20"/>
          </w:rPr>
          <w:t>https://www.amazon.com.mx/Educar-Tecomate-Infantil-Instrumento-Prehisp%C3%A1nico/dp/B07PFYXJTY</w:t>
        </w:r>
      </w:hyperlink>
    </w:p>
    <w:p w14:paraId="1918C5E7" w14:textId="0CA1532C" w:rsidR="002F06C2" w:rsidRDefault="003E47B0" w:rsidP="00E70355">
      <w:pPr>
        <w:spacing w:after="0" w:line="240" w:lineRule="auto"/>
      </w:pPr>
      <w:hyperlink r:id="rId3" w:history="1">
        <w:r w:rsidR="002F06C2" w:rsidRPr="00E70355">
          <w:rPr>
            <w:rStyle w:val="Hipervnculo"/>
            <w:sz w:val="20"/>
          </w:rPr>
          <w:t>http://musiki.org.ar/Clav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40BDC"/>
    <w:multiLevelType w:val="hybridMultilevel"/>
    <w:tmpl w:val="74BCE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8"/>
  </w:num>
  <w:num w:numId="6">
    <w:abstractNumId w:val="0"/>
  </w:num>
  <w:num w:numId="7">
    <w:abstractNumId w:val="11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16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4"/>
  </w:num>
  <w:num w:numId="18">
    <w:abstractNumId w:val="12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7BE"/>
    <w:rsid w:val="00010B9F"/>
    <w:rsid w:val="00011BBC"/>
    <w:rsid w:val="00014983"/>
    <w:rsid w:val="00015CA5"/>
    <w:rsid w:val="000222B1"/>
    <w:rsid w:val="00023B4C"/>
    <w:rsid w:val="0002517B"/>
    <w:rsid w:val="000300E6"/>
    <w:rsid w:val="00031097"/>
    <w:rsid w:val="000311F2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18E8"/>
    <w:rsid w:val="0008224F"/>
    <w:rsid w:val="00091416"/>
    <w:rsid w:val="000A4072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1464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2229E"/>
    <w:rsid w:val="001244B5"/>
    <w:rsid w:val="00125201"/>
    <w:rsid w:val="001262B9"/>
    <w:rsid w:val="001268F8"/>
    <w:rsid w:val="00127F9A"/>
    <w:rsid w:val="00134903"/>
    <w:rsid w:val="00136DC3"/>
    <w:rsid w:val="00137B27"/>
    <w:rsid w:val="001407F6"/>
    <w:rsid w:val="001426CE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72DD7"/>
    <w:rsid w:val="001730CC"/>
    <w:rsid w:val="00173DB7"/>
    <w:rsid w:val="0017649A"/>
    <w:rsid w:val="00176A7C"/>
    <w:rsid w:val="001812B8"/>
    <w:rsid w:val="00181746"/>
    <w:rsid w:val="00186D98"/>
    <w:rsid w:val="001925C6"/>
    <w:rsid w:val="00193CD3"/>
    <w:rsid w:val="00195E9E"/>
    <w:rsid w:val="0019714B"/>
    <w:rsid w:val="001A43CB"/>
    <w:rsid w:val="001A45A2"/>
    <w:rsid w:val="001A52B0"/>
    <w:rsid w:val="001B5BF5"/>
    <w:rsid w:val="001C09FF"/>
    <w:rsid w:val="001C5AB8"/>
    <w:rsid w:val="001C6F23"/>
    <w:rsid w:val="001D4F19"/>
    <w:rsid w:val="001D67DF"/>
    <w:rsid w:val="001E3140"/>
    <w:rsid w:val="001E3AE2"/>
    <w:rsid w:val="001E60E3"/>
    <w:rsid w:val="001E6159"/>
    <w:rsid w:val="001F5568"/>
    <w:rsid w:val="001F6599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06C2"/>
    <w:rsid w:val="002F27C6"/>
    <w:rsid w:val="002F2E9A"/>
    <w:rsid w:val="002F2F11"/>
    <w:rsid w:val="002F43E6"/>
    <w:rsid w:val="002F6437"/>
    <w:rsid w:val="002F79A1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44C"/>
    <w:rsid w:val="003A2C11"/>
    <w:rsid w:val="003B1646"/>
    <w:rsid w:val="003B58B0"/>
    <w:rsid w:val="003B5B94"/>
    <w:rsid w:val="003C1B5E"/>
    <w:rsid w:val="003C3ED3"/>
    <w:rsid w:val="003C6AC6"/>
    <w:rsid w:val="003C73E0"/>
    <w:rsid w:val="003D0F5C"/>
    <w:rsid w:val="003D31D8"/>
    <w:rsid w:val="003D363E"/>
    <w:rsid w:val="003E1DA7"/>
    <w:rsid w:val="003E47B0"/>
    <w:rsid w:val="003E7592"/>
    <w:rsid w:val="003F0159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258"/>
    <w:rsid w:val="00445884"/>
    <w:rsid w:val="00452354"/>
    <w:rsid w:val="00461D55"/>
    <w:rsid w:val="004633DD"/>
    <w:rsid w:val="00466128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1760B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3735E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2FD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457E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6F359F"/>
    <w:rsid w:val="007048D2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D6CB5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4FA3"/>
    <w:rsid w:val="008E7C5E"/>
    <w:rsid w:val="008F1B82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05AB"/>
    <w:rsid w:val="00955834"/>
    <w:rsid w:val="00957C9D"/>
    <w:rsid w:val="009615FB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77E62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0825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15CAA"/>
    <w:rsid w:val="00A22F42"/>
    <w:rsid w:val="00A264EF"/>
    <w:rsid w:val="00A3425B"/>
    <w:rsid w:val="00A3580E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2B16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3DBC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1D7"/>
    <w:rsid w:val="00C022B2"/>
    <w:rsid w:val="00C027B2"/>
    <w:rsid w:val="00C10813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C7B7A"/>
    <w:rsid w:val="00CD1A4A"/>
    <w:rsid w:val="00CD3350"/>
    <w:rsid w:val="00CD5AD9"/>
    <w:rsid w:val="00CD7CF5"/>
    <w:rsid w:val="00CE0903"/>
    <w:rsid w:val="00CE4F3E"/>
    <w:rsid w:val="00CE6D57"/>
    <w:rsid w:val="00CF0942"/>
    <w:rsid w:val="00CF27EA"/>
    <w:rsid w:val="00CF64C4"/>
    <w:rsid w:val="00D06917"/>
    <w:rsid w:val="00D10560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51B36"/>
    <w:rsid w:val="00D532E9"/>
    <w:rsid w:val="00D601FC"/>
    <w:rsid w:val="00D61176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98D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4D36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41FB"/>
    <w:rsid w:val="00EB589F"/>
    <w:rsid w:val="00EB7652"/>
    <w:rsid w:val="00EC05A3"/>
    <w:rsid w:val="00EC06C6"/>
    <w:rsid w:val="00EC097B"/>
    <w:rsid w:val="00EC36C9"/>
    <w:rsid w:val="00EC4033"/>
    <w:rsid w:val="00EC5AE9"/>
    <w:rsid w:val="00EC6C5F"/>
    <w:rsid w:val="00ED05B6"/>
    <w:rsid w:val="00ED0699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37BA"/>
    <w:rsid w:val="00F451E0"/>
    <w:rsid w:val="00F4551A"/>
    <w:rsid w:val="00F45FAF"/>
    <w:rsid w:val="00F47FCD"/>
    <w:rsid w:val="00F55462"/>
    <w:rsid w:val="00F5558F"/>
    <w:rsid w:val="00F70D0B"/>
    <w:rsid w:val="00F77576"/>
    <w:rsid w:val="00F9392D"/>
    <w:rsid w:val="00F93AB1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29B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B3395F3-E08F-4F8A-B4D0-56814A1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Audio/202012/202012-RSC-gYAM5CDqYk-TunTun_Latinoamerica.mp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usiki.org.ar/Claves" TargetMode="External"/><Relationship Id="rId2" Type="http://schemas.openxmlformats.org/officeDocument/2006/relationships/hyperlink" Target="https://www.amazon.com.mx/Educar-Tecomate-Infantil-Instrumento-Prehisp%C3%A1nico/dp/B07PFYXJTY" TargetMode="External"/><Relationship Id="rId1" Type="http://schemas.openxmlformats.org/officeDocument/2006/relationships/hyperlink" Target="https://co.pinterest.com/pin/204280533076425147/visual-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95E828A-99C6-4BE7-886C-54C26E4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4</cp:revision>
  <dcterms:created xsi:type="dcterms:W3CDTF">2020-12-12T18:56:00Z</dcterms:created>
  <dcterms:modified xsi:type="dcterms:W3CDTF">2020-12-12T23:01:00Z</dcterms:modified>
</cp:coreProperties>
</file>